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5" w:rsidRPr="002022F6" w:rsidRDefault="00D54385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20"/>
          <w:szCs w:val="20"/>
          <w:vertAlign w:val="superscript"/>
        </w:rPr>
      </w:pPr>
    </w:p>
    <w:p w:rsidR="008D4E00" w:rsidRPr="00AE1C55" w:rsidRDefault="001658AD" w:rsidP="0068556B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36"/>
          <w:szCs w:val="36"/>
        </w:rPr>
      </w:pPr>
      <w:r w:rsidRPr="00AE1C55">
        <w:rPr>
          <w:rFonts w:ascii="Monotype Corsiva" w:hAnsi="Monotype Corsiva" w:cs="Times New Roman"/>
          <w:b/>
          <w:i/>
          <w:color w:val="C00000"/>
          <w:sz w:val="36"/>
          <w:szCs w:val="36"/>
        </w:rPr>
        <w:t>ГКОУ РД «Караузекская СОШ»</w:t>
      </w:r>
    </w:p>
    <w:p w:rsidR="001658AD" w:rsidRPr="00AE1C55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AE1C55">
        <w:rPr>
          <w:rFonts w:ascii="Monotype Corsiva" w:hAnsi="Monotype Corsiva" w:cs="Times New Roman"/>
          <w:b/>
          <w:i/>
          <w:color w:val="C00000"/>
          <w:sz w:val="36"/>
          <w:szCs w:val="36"/>
        </w:rPr>
        <w:t>ЦОДОУ ЗОЖ</w:t>
      </w:r>
    </w:p>
    <w:p w:rsidR="002D0446" w:rsidRPr="00FA1981" w:rsidRDefault="004B5F30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4B5F30">
        <w:rPr>
          <w:rFonts w:ascii="Times New Roman" w:hAnsi="Times New Roman" w:cs="Times New Roman"/>
          <w:b/>
          <w:i/>
          <w:color w:val="7030A0"/>
          <w:sz w:val="48"/>
          <w:szCs w:val="4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34.1pt;margin-top:4pt;width:234.15pt;height:126.55pt;z-index:251662336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5348FA" w:rsidRPr="00AE1C55" w:rsidRDefault="005348FA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AE1C55"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  <w:t xml:space="preserve">Школьная газета </w:t>
                  </w:r>
                </w:p>
                <w:p w:rsidR="005348FA" w:rsidRPr="00AE1C55" w:rsidRDefault="005348FA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AE1C55"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  <w:t xml:space="preserve">«Радуга» </w:t>
                  </w:r>
                </w:p>
                <w:p w:rsidR="005348FA" w:rsidRPr="00AE1C55" w:rsidRDefault="005348FA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AE1C55"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  <w:t>Выпуск № 5</w:t>
                  </w:r>
                </w:p>
                <w:p w:rsidR="005348FA" w:rsidRPr="00AE1C55" w:rsidRDefault="005348FA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AE1C55"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  <w:t>Январь – 2021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B7731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1F5758" w:rsidRPr="002022F6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2022F6">
        <w:rPr>
          <w:rFonts w:ascii="Monotype Corsiva" w:hAnsi="Monotype Corsiva" w:cs="Times New Roman"/>
          <w:b/>
          <w:color w:val="002060"/>
          <w:sz w:val="36"/>
          <w:szCs w:val="36"/>
        </w:rPr>
        <w:t>Читайте в номере:</w:t>
      </w:r>
    </w:p>
    <w:p w:rsidR="001F5758" w:rsidRDefault="004B5F30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4B5F30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45" style="position:absolute;left:0;text-align:left;margin-left:295.1pt;margin-top:.3pt;width:203.3pt;height:116.9pt;z-index:251669504" arcsize="10923f">
            <v:textbox style="mso-next-textbox:#_x0000_s1045">
              <w:txbxContent>
                <w:p w:rsidR="005348FA" w:rsidRPr="005348FA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ыставка книг, посвященная 100-летию образования Дагестанской АССР.</w:t>
                  </w:r>
                </w:p>
                <w:p w:rsidR="005348FA" w:rsidRPr="005348FA" w:rsidRDefault="005348FA" w:rsidP="005348FA">
                  <w:pPr>
                    <w:jc w:val="center"/>
                    <w:rPr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843965" cy="937452"/>
                        <wp:effectExtent l="19050" t="0" r="3885" b="0"/>
                        <wp:docPr id="23" name="Рисунок 3" descr="D:\ВР\ГАЗЕТЫ 2020-2021\ФОТО МЕРОПРИЯТИЙ\ЯНВАРЬ\33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ВР\ГАЗЕТЫ 2020-2021\ФОТО МЕРОПРИЯТИЙ\ЯНВАРЬ\33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411" cy="940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4B5F30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44" style="position:absolute;left:0;text-align:left;margin-left:14.35pt;margin-top:.3pt;width:213.55pt;height:119.95pt;z-index:251668480" arcsize="10923f">
            <v:textbox style="mso-next-textbox:#_x0000_s1044">
              <w:txbxContent>
                <w:p w:rsidR="005348FA" w:rsidRPr="005348FA" w:rsidRDefault="005348FA" w:rsidP="00803B8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Линейка и Вахта памяти, посвященные  памяти Гаджи Хетурова</w:t>
                  </w:r>
                </w:p>
                <w:p w:rsidR="005348FA" w:rsidRPr="005348FA" w:rsidRDefault="005348FA" w:rsidP="00BB1425">
                  <w:pPr>
                    <w:jc w:val="center"/>
                    <w:rPr>
                      <w:sz w:val="18"/>
                      <w:szCs w:val="18"/>
                    </w:rPr>
                  </w:pPr>
                  <w:r w:rsidRPr="005348FA"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804541" cy="998925"/>
                        <wp:effectExtent l="19050" t="0" r="5209" b="0"/>
                        <wp:docPr id="21" name="Рисунок 4" descr="D:\ВР\ГАЗЕТЫ 2020-2021\ФОТО МЕРОПРИЯТИЙ\ЯНВАРЬ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ВР\ГАЗЕТЫ 2020-2021\ФОТО МЕРОПРИЯТИЙ\ЯНВАРЬ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095" cy="1000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F4149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4B5F30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3" style="position:absolute;left:0;text-align:left;margin-left:266.15pt;margin-top:13.9pt;width:203.2pt;height:117.35pt;z-index:251675648" arcsize="10923f">
            <v:textbox style="mso-next-textbox:#_x0000_s1053">
              <w:txbxContent>
                <w:p w:rsidR="005348FA" w:rsidRPr="005348FA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Урок, посвященный 100-летию  образования Дагестанской АССР.</w:t>
                  </w:r>
                </w:p>
                <w:p w:rsidR="005348FA" w:rsidRPr="005348FA" w:rsidRDefault="005348FA" w:rsidP="005348FA">
                  <w:pPr>
                    <w:jc w:val="center"/>
                  </w:pPr>
                  <w:r w:rsidRPr="005348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5961" cy="1013614"/>
                        <wp:effectExtent l="19050" t="0" r="0" b="0"/>
                        <wp:docPr id="26" name="Рисунок 7" descr="D:\ВР\ГАЗЕТЫ 2020-2021\ФОТО МЕРОПРИЯТИЙ\ЯНВАРЬ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ВР\ГАЗЕТЫ 2020-2021\ФОТО МЕРОПРИЯТИЙ\ЯНВАРЬ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994" cy="1014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40.45pt;margin-top:13.9pt;width:213.55pt;height:122.8pt;z-index:251667456" arcsize="10923f">
            <v:textbox style="mso-next-textbox:#_x0000_s1037">
              <w:txbxContent>
                <w:p w:rsidR="005348FA" w:rsidRPr="005348FA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Всероссийская акция </w:t>
                  </w:r>
                </w:p>
                <w:p w:rsidR="005348FA" w:rsidRPr="005348FA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«Блокадный хлеб»</w:t>
                  </w:r>
                </w:p>
                <w:p w:rsidR="005348FA" w:rsidRPr="005348FA" w:rsidRDefault="005348FA" w:rsidP="005348F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5348FA"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029091" cy="1068081"/>
                        <wp:effectExtent l="19050" t="0" r="9259" b="0"/>
                        <wp:docPr id="24" name="Рисунок 6" descr="G:\ВР\ГАЗЕТЫ 2020-2021\ФОТО МЕРОПРИЯТИЙ\ЯНВАРЬ\16119897740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ВР\ГАЗЕТЫ 2020-2021\ФОТО МЕРОПРИЯТИЙ\ЯНВАРЬ\16119897740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950" cy="1068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4B5F30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306.1pt;margin-top:26.3pt;width:197.75pt;height:130.8pt;z-index:251672576" arcsize="10923f">
            <v:textbox style="mso-next-textbox:#_x0000_s1048">
              <w:txbxContent>
                <w:p w:rsidR="005348FA" w:rsidRPr="005348FA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Урок на тему: «Помнить, чтобы жить!» </w:t>
                  </w:r>
                </w:p>
                <w:p w:rsidR="005348FA" w:rsidRPr="005348FA" w:rsidRDefault="005348FA" w:rsidP="005348FA">
                  <w:pPr>
                    <w:jc w:val="center"/>
                  </w:pPr>
                  <w:r w:rsidRPr="005348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55855" cy="1389283"/>
                        <wp:effectExtent l="19050" t="0" r="0" b="0"/>
                        <wp:docPr id="28" name="Рисунок 2" descr="G:\ВР\ГАЗЕТЫ 2020-2021\ФОТО МЕРОПРИЯТИЙ\ЯНВАРЬ\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ВР\ГАЗЕТЫ 2020-2021\ФОТО МЕРОПРИЯТИЙ\ЯНВАРЬ\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073" cy="1388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4B5F30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left:0;text-align:left;margin-left:23.4pt;margin-top:1.95pt;width:212.35pt;height:121.7pt;z-index:251673600" arcsize="10923f">
            <v:textbox style="mso-next-textbox:#_x0000_s1050">
              <w:txbxContent>
                <w:p w:rsidR="005348FA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  <w:t xml:space="preserve">Мероприятия, посвященные </w:t>
                  </w:r>
                </w:p>
                <w:p w:rsidR="005348FA" w:rsidRPr="005348FA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  <w:shd w:val="clear" w:color="auto" w:fill="FFFFFF"/>
                    </w:rPr>
                    <w:t>Дню добрых дел.</w:t>
                  </w:r>
                </w:p>
                <w:p w:rsidR="005348FA" w:rsidRDefault="005348FA" w:rsidP="005348FA">
                  <w:pPr>
                    <w:jc w:val="center"/>
                  </w:pPr>
                  <w:r w:rsidRPr="005348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6771" cy="983142"/>
                        <wp:effectExtent l="19050" t="0" r="3479" b="0"/>
                        <wp:docPr id="27" name="Рисунок 5" descr="D:\ВР\ГАЗЕТЫ 2020-2021\ФОТО МЕРОПРИЯТИЙ\ЯНВАРЬ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ВР\ГАЗЕТЫ 2020-2021\ФОТО МЕРОПРИЯТИЙ\ЯНВАРЬ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373" cy="9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A175F" w:rsidRPr="00D036F1" w:rsidRDefault="009A175F" w:rsidP="009A175F"/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Default="004B5F30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169.8pt;margin-top:25.1pt;width:198.45pt;height:131.9pt;z-index:251670528" arcsize="10923f">
            <v:textbox style="mso-next-textbox:#_x0000_s1046">
              <w:txbxContent>
                <w:p w:rsidR="00775949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Делегация ГКОУ РД «Караузекская СОШ»   на открытии ГКОУ РД </w:t>
                  </w:r>
                </w:p>
                <w:p w:rsidR="005348FA" w:rsidRPr="005348FA" w:rsidRDefault="005348FA" w:rsidP="005348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348F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«СОШ Ботлихского района»</w:t>
                  </w:r>
                </w:p>
                <w:p w:rsidR="005348FA" w:rsidRPr="00D036F1" w:rsidRDefault="00775949" w:rsidP="00775949">
                  <w:pPr>
                    <w:jc w:val="center"/>
                  </w:pPr>
                  <w:r w:rsidRPr="0077594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02281" cy="1106501"/>
                        <wp:effectExtent l="19050" t="0" r="0" b="0"/>
                        <wp:docPr id="33" name="Рисунок 8" descr="G:\ВР\ГАЗЕТЫ 2020-2021\ФОТО МЕРОПРИЯТИЙ\ЯНВАРЬ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ВР\ГАЗЕТЫ 2020-2021\ФОТО МЕРОПРИЯТИЙ\ЯНВАРЬ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366" cy="110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9283E" w:rsidRPr="0029283E" w:rsidRDefault="0029283E" w:rsidP="0029283E"/>
    <w:p w:rsidR="0029283E" w:rsidRPr="0029283E" w:rsidRDefault="0029283E" w:rsidP="0029283E"/>
    <w:p w:rsidR="0029283E" w:rsidRDefault="0029283E" w:rsidP="0029283E"/>
    <w:p w:rsidR="001B7731" w:rsidRDefault="001B7731" w:rsidP="0029283E"/>
    <w:p w:rsidR="006E0F15" w:rsidRPr="004A1FDE" w:rsidRDefault="009A175F" w:rsidP="0068556B">
      <w:pPr>
        <w:pStyle w:val="a3"/>
        <w:rPr>
          <w:rFonts w:ascii="Times New Roman" w:hAnsi="Times New Roman" w:cs="Times New Roman"/>
        </w:rPr>
      </w:pPr>
      <w:r>
        <w:rPr>
          <w:sz w:val="24"/>
          <w:szCs w:val="24"/>
        </w:rPr>
        <w:tab/>
      </w:r>
      <w:r w:rsidR="004A1F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13DA8" w:rsidRDefault="00A13DA8" w:rsidP="007630B9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22F6" w:rsidRDefault="002022F6" w:rsidP="00513C8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0"/>
          <w:szCs w:val="20"/>
        </w:rPr>
      </w:pPr>
    </w:p>
    <w:p w:rsidR="002022F6" w:rsidRDefault="002022F6" w:rsidP="00513C8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0"/>
          <w:szCs w:val="20"/>
        </w:rPr>
      </w:pPr>
    </w:p>
    <w:p w:rsidR="002022F6" w:rsidRDefault="002022F6" w:rsidP="00513C8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0"/>
          <w:szCs w:val="20"/>
        </w:rPr>
      </w:pPr>
    </w:p>
    <w:p w:rsidR="00513C85" w:rsidRPr="00513C85" w:rsidRDefault="00513C85" w:rsidP="00513C8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0"/>
          <w:szCs w:val="20"/>
        </w:rPr>
      </w:pPr>
      <w:r w:rsidRPr="00513C85">
        <w:rPr>
          <w:b/>
          <w:color w:val="C00000"/>
          <w:sz w:val="20"/>
          <w:szCs w:val="20"/>
        </w:rPr>
        <w:lastRenderedPageBreak/>
        <w:t>Вахта  памяти и линейка, посвященная памяти Гаджи Хетурова.</w:t>
      </w:r>
    </w:p>
    <w:p w:rsidR="00513C85" w:rsidRDefault="00513C85" w:rsidP="004113D6">
      <w:pPr>
        <w:pStyle w:val="ad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 w:rsidRPr="00513C85">
        <w:rPr>
          <w:color w:val="002060"/>
          <w:sz w:val="20"/>
          <w:szCs w:val="20"/>
        </w:rPr>
        <w:t xml:space="preserve"> </w:t>
      </w:r>
      <w:r w:rsidR="00AE1C55">
        <w:rPr>
          <w:color w:val="002060"/>
          <w:sz w:val="20"/>
          <w:szCs w:val="20"/>
        </w:rPr>
        <w:tab/>
        <w:t>16. 01. 2021</w:t>
      </w:r>
      <w:r w:rsidRPr="007630B9">
        <w:rPr>
          <w:color w:val="002060"/>
          <w:sz w:val="20"/>
          <w:szCs w:val="20"/>
        </w:rPr>
        <w:t>г. в ГК</w:t>
      </w:r>
      <w:r>
        <w:rPr>
          <w:color w:val="002060"/>
          <w:sz w:val="20"/>
          <w:szCs w:val="20"/>
        </w:rPr>
        <w:t>ОУ РД «Караузекская СОШ»  провели  Вахту</w:t>
      </w:r>
      <w:r w:rsidRPr="007630B9">
        <w:rPr>
          <w:color w:val="002060"/>
          <w:sz w:val="20"/>
          <w:szCs w:val="20"/>
        </w:rPr>
        <w:t xml:space="preserve"> памяти</w:t>
      </w:r>
      <w:r>
        <w:rPr>
          <w:color w:val="002060"/>
          <w:sz w:val="20"/>
          <w:szCs w:val="20"/>
        </w:rPr>
        <w:t xml:space="preserve"> и линейку</w:t>
      </w:r>
      <w:proofErr w:type="gramStart"/>
      <w:r>
        <w:rPr>
          <w:color w:val="002060"/>
          <w:sz w:val="20"/>
          <w:szCs w:val="20"/>
        </w:rPr>
        <w:t xml:space="preserve"> ,</w:t>
      </w:r>
      <w:proofErr w:type="gramEnd"/>
      <w:r>
        <w:rPr>
          <w:color w:val="002060"/>
          <w:sz w:val="20"/>
          <w:szCs w:val="20"/>
        </w:rPr>
        <w:t xml:space="preserve"> посвященные памяти </w:t>
      </w:r>
      <w:r w:rsidRPr="007630B9">
        <w:rPr>
          <w:color w:val="002060"/>
          <w:sz w:val="20"/>
          <w:szCs w:val="20"/>
        </w:rPr>
        <w:t xml:space="preserve"> Гаджи Хетурова. </w:t>
      </w:r>
      <w:proofErr w:type="gramStart"/>
      <w:r w:rsidRPr="00513C85">
        <w:rPr>
          <w:color w:val="002060"/>
          <w:sz w:val="20"/>
          <w:szCs w:val="20"/>
        </w:rPr>
        <w:t>Событие</w:t>
      </w:r>
      <w:proofErr w:type="gramEnd"/>
      <w:r w:rsidRPr="00513C85">
        <w:rPr>
          <w:color w:val="002060"/>
          <w:sz w:val="20"/>
          <w:szCs w:val="20"/>
        </w:rPr>
        <w:t>  которое произошло 16.01.1996г. в с. Перво</w:t>
      </w:r>
      <w:r>
        <w:rPr>
          <w:color w:val="002060"/>
          <w:sz w:val="20"/>
          <w:szCs w:val="20"/>
        </w:rPr>
        <w:t>майское  Хасавюртовского  р-на"</w:t>
      </w:r>
      <w:r w:rsidRPr="00513C85">
        <w:rPr>
          <w:color w:val="002060"/>
          <w:sz w:val="20"/>
          <w:szCs w:val="20"/>
        </w:rPr>
        <w:t xml:space="preserve">, где  геройски  погибли  </w:t>
      </w:r>
      <w:proofErr w:type="spellStart"/>
      <w:r w:rsidRPr="00513C85">
        <w:rPr>
          <w:color w:val="002060"/>
          <w:sz w:val="20"/>
          <w:szCs w:val="20"/>
        </w:rPr>
        <w:t>Собровцы</w:t>
      </w:r>
      <w:proofErr w:type="spellEnd"/>
      <w:r w:rsidRPr="00513C85">
        <w:rPr>
          <w:color w:val="002060"/>
          <w:sz w:val="20"/>
          <w:szCs w:val="20"/>
        </w:rPr>
        <w:t xml:space="preserve">  защищая  Честь  и  Совесть  Дагестана  против  банды  </w:t>
      </w:r>
      <w:proofErr w:type="spellStart"/>
      <w:r w:rsidRPr="00513C85">
        <w:rPr>
          <w:color w:val="002060"/>
          <w:sz w:val="20"/>
          <w:szCs w:val="20"/>
        </w:rPr>
        <w:t>Салмана</w:t>
      </w:r>
      <w:proofErr w:type="spellEnd"/>
      <w:r w:rsidRPr="00513C85">
        <w:rPr>
          <w:color w:val="002060"/>
          <w:sz w:val="20"/>
          <w:szCs w:val="20"/>
        </w:rPr>
        <w:t xml:space="preserve">  </w:t>
      </w:r>
      <w:proofErr w:type="spellStart"/>
      <w:r w:rsidRPr="00513C85">
        <w:rPr>
          <w:color w:val="002060"/>
          <w:sz w:val="20"/>
          <w:szCs w:val="20"/>
        </w:rPr>
        <w:t>Радуева</w:t>
      </w:r>
      <w:proofErr w:type="spellEnd"/>
      <w:r w:rsidRPr="00513C85">
        <w:rPr>
          <w:color w:val="002060"/>
          <w:sz w:val="20"/>
          <w:szCs w:val="20"/>
        </w:rPr>
        <w:t xml:space="preserve">. В этих событиях  геройски  погиб  наш  выпускник  и  односельчанин  Гаджи  </w:t>
      </w:r>
      <w:proofErr w:type="gramStart"/>
      <w:r w:rsidRPr="00513C85">
        <w:rPr>
          <w:color w:val="002060"/>
          <w:sz w:val="20"/>
          <w:szCs w:val="20"/>
        </w:rPr>
        <w:t>Хетуров</w:t>
      </w:r>
      <w:proofErr w:type="gramEnd"/>
      <w:r w:rsidRPr="00513C85">
        <w:rPr>
          <w:color w:val="002060"/>
          <w:sz w:val="20"/>
          <w:szCs w:val="20"/>
        </w:rPr>
        <w:t xml:space="preserve"> в честь которого названа наша школа.</w:t>
      </w:r>
    </w:p>
    <w:p w:rsidR="00513C85" w:rsidRPr="000D6AA4" w:rsidRDefault="004113D6" w:rsidP="000D6AA4">
      <w:pPr>
        <w:pStyle w:val="ad"/>
        <w:shd w:val="clear" w:color="auto" w:fill="FFFFFF"/>
        <w:spacing w:before="0" w:beforeAutospacing="0" w:after="0" w:afterAutospacing="0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drawing>
          <wp:inline distT="0" distB="0" distL="0" distR="0">
            <wp:extent cx="1821943" cy="1775012"/>
            <wp:effectExtent l="19050" t="0" r="6857" b="0"/>
            <wp:docPr id="8" name="Рисунок 3" descr="D:\ВР\ГАЗЕТЫ 2020-2021\ФОТО МЕРОПРИЯТИЙ\ЯНВАР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Р\ГАЗЕТЫ 2020-2021\ФОТО МЕРОПРИЯТИЙ\ЯНВАРЬ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53" cy="177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3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2060"/>
          <w:sz w:val="20"/>
          <w:szCs w:val="20"/>
        </w:rPr>
        <w:drawing>
          <wp:inline distT="0" distB="0" distL="0" distR="0">
            <wp:extent cx="2117112" cy="1775012"/>
            <wp:effectExtent l="19050" t="0" r="0" b="0"/>
            <wp:docPr id="9" name="Рисунок 4" descr="D:\ВР\ГАЗЕТЫ 2020-2021\ФОТО МЕРОПРИЯТИЙ\ЯНВАР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Р\ГАЗЕТЫ 2020-2021\ФОТО МЕРОПРИЯТИЙ\ЯНВАРЬ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56" cy="17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3D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6788" cy="1782696"/>
            <wp:effectExtent l="19050" t="0" r="2562" b="0"/>
            <wp:docPr id="11" name="Рисунок 5" descr="D:\ВР\ГАЗЕТЫ 2020-2021\ФОТО МЕРОПРИЯТИЙ\ЯНВАРЬ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Р\ГАЗЕТЫ 2020-2021\ФОТО МЕРОПРИЯТИЙ\ЯНВАРЬ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69" cy="178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A" w:rsidRPr="000D6AA4" w:rsidRDefault="007630B9" w:rsidP="000D6AA4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7630B9">
        <w:rPr>
          <w:rFonts w:ascii="Times New Roman" w:hAnsi="Times New Roman" w:cs="Times New Roman"/>
          <w:color w:val="C00000"/>
          <w:sz w:val="20"/>
          <w:szCs w:val="20"/>
        </w:rPr>
        <w:tab/>
      </w:r>
      <w:r w:rsidRPr="007630B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AE4D2A" w:rsidRPr="005348FA" w:rsidRDefault="005B0115" w:rsidP="005B0115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5348FA">
        <w:rPr>
          <w:rFonts w:ascii="Times New Roman" w:hAnsi="Times New Roman" w:cs="Times New Roman"/>
          <w:b/>
          <w:color w:val="C00000"/>
        </w:rPr>
        <w:t>Выставка книг, посвященная дню образования Дагестанской АССР.</w:t>
      </w:r>
    </w:p>
    <w:p w:rsidR="00AE4D2A" w:rsidRDefault="005B0115" w:rsidP="005B0115">
      <w:pPr>
        <w:pStyle w:val="a3"/>
        <w:ind w:firstLine="708"/>
        <w:jc w:val="center"/>
        <w:rPr>
          <w:rFonts w:ascii="Times New Roman" w:hAnsi="Times New Roman" w:cs="Times New Roman"/>
          <w:color w:val="002060"/>
        </w:rPr>
      </w:pPr>
      <w:r w:rsidRPr="005B0115">
        <w:rPr>
          <w:rFonts w:ascii="Times New Roman" w:hAnsi="Times New Roman" w:cs="Times New Roman"/>
          <w:color w:val="002060"/>
        </w:rPr>
        <w:t>В соответствии с планом мер</w:t>
      </w:r>
      <w:r w:rsidR="000D6AA4">
        <w:rPr>
          <w:rFonts w:ascii="Times New Roman" w:hAnsi="Times New Roman" w:cs="Times New Roman"/>
          <w:color w:val="002060"/>
        </w:rPr>
        <w:t xml:space="preserve">оприятий, посвященных </w:t>
      </w:r>
      <w:r w:rsidR="00513C85">
        <w:rPr>
          <w:rFonts w:ascii="Times New Roman" w:hAnsi="Times New Roman" w:cs="Times New Roman"/>
          <w:color w:val="002060"/>
        </w:rPr>
        <w:t>100-летию</w:t>
      </w:r>
      <w:r w:rsidRPr="005B0115">
        <w:rPr>
          <w:rFonts w:ascii="Times New Roman" w:hAnsi="Times New Roman" w:cs="Times New Roman"/>
          <w:color w:val="002060"/>
        </w:rPr>
        <w:t xml:space="preserve"> </w:t>
      </w:r>
      <w:r w:rsidR="004113D6">
        <w:rPr>
          <w:rFonts w:ascii="Times New Roman" w:hAnsi="Times New Roman" w:cs="Times New Roman"/>
          <w:color w:val="002060"/>
        </w:rPr>
        <w:t>образования Дагестанской АССР 13</w:t>
      </w:r>
      <w:r w:rsidRPr="005B0115">
        <w:rPr>
          <w:rFonts w:ascii="Times New Roman" w:hAnsi="Times New Roman" w:cs="Times New Roman"/>
          <w:color w:val="002060"/>
        </w:rPr>
        <w:t xml:space="preserve"> </w:t>
      </w:r>
      <w:r w:rsidR="00691E3F">
        <w:rPr>
          <w:rFonts w:ascii="Times New Roman" w:hAnsi="Times New Roman" w:cs="Times New Roman"/>
          <w:color w:val="002060"/>
        </w:rPr>
        <w:t>января 2021</w:t>
      </w:r>
      <w:r w:rsidR="000D6AA4">
        <w:rPr>
          <w:rFonts w:ascii="Times New Roman" w:hAnsi="Times New Roman" w:cs="Times New Roman"/>
          <w:color w:val="002060"/>
        </w:rPr>
        <w:t xml:space="preserve">г. </w:t>
      </w:r>
      <w:r w:rsidRPr="005B0115">
        <w:rPr>
          <w:rFonts w:ascii="Times New Roman" w:hAnsi="Times New Roman" w:cs="Times New Roman"/>
          <w:color w:val="002060"/>
        </w:rPr>
        <w:t xml:space="preserve"> в ГКОУ РД «Караузекская СОШ» была проведена выставка книг, посвященная </w:t>
      </w:r>
      <w:r w:rsidR="004113D6">
        <w:rPr>
          <w:rFonts w:ascii="Times New Roman" w:hAnsi="Times New Roman" w:cs="Times New Roman"/>
          <w:color w:val="002060"/>
        </w:rPr>
        <w:t xml:space="preserve">100-летию </w:t>
      </w:r>
      <w:r w:rsidRPr="005B0115">
        <w:rPr>
          <w:rFonts w:ascii="Times New Roman" w:hAnsi="Times New Roman" w:cs="Times New Roman"/>
          <w:color w:val="002060"/>
        </w:rPr>
        <w:t xml:space="preserve"> образования Дагестанской АССР. Учащиеся с интересом читали книги, задавали вопросы</w:t>
      </w:r>
      <w:r>
        <w:rPr>
          <w:rFonts w:ascii="Times New Roman" w:hAnsi="Times New Roman" w:cs="Times New Roman"/>
          <w:color w:val="002060"/>
        </w:rPr>
        <w:t xml:space="preserve">, просматривали картинки. </w:t>
      </w:r>
      <w:r w:rsidRPr="005B0115">
        <w:rPr>
          <w:rFonts w:ascii="Times New Roman" w:hAnsi="Times New Roman" w:cs="Times New Roman"/>
          <w:color w:val="002060"/>
        </w:rPr>
        <w:t xml:space="preserve">  </w:t>
      </w:r>
    </w:p>
    <w:p w:rsidR="000D6AA4" w:rsidRPr="005B0115" w:rsidRDefault="00252F02" w:rsidP="00252F02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520039" cy="1807563"/>
            <wp:effectExtent l="171450" t="0" r="137311" b="0"/>
            <wp:docPr id="5" name="Рисунок 4" descr="D:\ВР\ГАЗЕТЫ 2020-2021\ФОТО МЕРОПРИЯТИЙ\ЯНВАРЬ\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Р\ГАЗЕТЫ 2020-2021\ФОТО МЕРОПРИЯТИЙ\ЯНВАРЬ\33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7911" cy="18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848170" cy="1548012"/>
            <wp:effectExtent l="19050" t="0" r="0" b="0"/>
            <wp:docPr id="4" name="Рисунок 3" descr="D:\ВР\ГАЗЕТЫ 2020-2021\ФОТО МЕРОПРИЯТИЙ\ЯНВАРЬ\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Р\ГАЗЕТЫ 2020-2021\ФОТО МЕРОПРИЯТИЙ\ЯНВАРЬ\3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11" cy="154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F8" w:rsidRPr="00A33FBA" w:rsidRDefault="00393CF8" w:rsidP="00A33FBA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</w:t>
      </w:r>
    </w:p>
    <w:p w:rsidR="00AE4D2A" w:rsidRPr="005348FA" w:rsidRDefault="00631AFF" w:rsidP="003357A6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5348FA">
        <w:rPr>
          <w:rFonts w:ascii="Times New Roman" w:hAnsi="Times New Roman" w:cs="Times New Roman"/>
          <w:b/>
          <w:color w:val="C00000"/>
        </w:rPr>
        <w:t xml:space="preserve">Всероссийская акция «Блокадный хлеб» </w:t>
      </w:r>
    </w:p>
    <w:p w:rsidR="000D6AA4" w:rsidRPr="000D6AA4" w:rsidRDefault="000D6AA4" w:rsidP="000D6AA4">
      <w:pPr>
        <w:pStyle w:val="ad"/>
        <w:shd w:val="clear" w:color="auto" w:fill="FFFFFF"/>
        <w:spacing w:before="0" w:beforeAutospacing="0" w:after="0" w:afterAutospacing="0"/>
        <w:ind w:firstLine="708"/>
        <w:rPr>
          <w:color w:val="002060"/>
          <w:sz w:val="22"/>
          <w:szCs w:val="22"/>
        </w:rPr>
      </w:pPr>
      <w:r w:rsidRPr="000D6AA4">
        <w:rPr>
          <w:color w:val="002060"/>
          <w:sz w:val="22"/>
          <w:szCs w:val="22"/>
        </w:rPr>
        <w:t>В наши дни мы часто слышим «Не хлебом единым»… Это кон</w:t>
      </w:r>
      <w:r w:rsidR="005E432E">
        <w:rPr>
          <w:color w:val="002060"/>
          <w:sz w:val="22"/>
          <w:szCs w:val="22"/>
        </w:rPr>
        <w:t xml:space="preserve">ечно так, если не задуматься  </w:t>
      </w:r>
      <w:r w:rsidRPr="000D6AA4">
        <w:rPr>
          <w:color w:val="002060"/>
          <w:sz w:val="22"/>
          <w:szCs w:val="22"/>
        </w:rPr>
        <w:t>истиной цене хлеба. В старину говорили: «Хле</w:t>
      </w:r>
      <w:proofErr w:type="gramStart"/>
      <w:r w:rsidRPr="000D6AA4">
        <w:rPr>
          <w:color w:val="002060"/>
          <w:sz w:val="22"/>
          <w:szCs w:val="22"/>
        </w:rPr>
        <w:t>б-</w:t>
      </w:r>
      <w:proofErr w:type="gramEnd"/>
      <w:r w:rsidRPr="000D6AA4">
        <w:rPr>
          <w:color w:val="002060"/>
          <w:sz w:val="22"/>
          <w:szCs w:val="22"/>
        </w:rPr>
        <w:t xml:space="preserve"> всему голова». Хлеб считался священным символом еды. Народ веками складывал о нем поговорки, поэты воспевали в своих лирических стихах, а художники изображали его на своих полотнах. Особенно трогателен до слез в живописи и в стихах образ блокадного хлеба. Страшно даже подумать о том, какова же на самом деле была настоящая цена этого кусочка черного хлеба. Иногда цена этого маленького кусочка хлеба равнялась цене даже не одной человеческой жизни.</w:t>
      </w:r>
    </w:p>
    <w:p w:rsidR="000D6AA4" w:rsidRPr="000D6AA4" w:rsidRDefault="000D6AA4" w:rsidP="000D6AA4">
      <w:pPr>
        <w:pStyle w:val="ad"/>
        <w:shd w:val="clear" w:color="auto" w:fill="FFFFFF"/>
        <w:spacing w:before="0" w:beforeAutospacing="0" w:after="0" w:afterAutospacing="0"/>
        <w:rPr>
          <w:color w:val="002060"/>
          <w:sz w:val="22"/>
          <w:szCs w:val="22"/>
        </w:rPr>
      </w:pPr>
      <w:r w:rsidRPr="000D6AA4">
        <w:rPr>
          <w:color w:val="002060"/>
          <w:sz w:val="22"/>
          <w:szCs w:val="22"/>
        </w:rPr>
        <w:t xml:space="preserve">     Блокадный хлеб… Муки в нем было намного больше, чем жмыха, целлюлозы, соды, отрубей. Форму для выпечки </w:t>
      </w:r>
      <w:proofErr w:type="gramStart"/>
      <w:r w:rsidRPr="000D6AA4">
        <w:rPr>
          <w:color w:val="002060"/>
          <w:sz w:val="22"/>
          <w:szCs w:val="22"/>
        </w:rPr>
        <w:t>которого</w:t>
      </w:r>
      <w:proofErr w:type="gramEnd"/>
      <w:r w:rsidRPr="000D6AA4">
        <w:rPr>
          <w:color w:val="002060"/>
          <w:sz w:val="22"/>
          <w:szCs w:val="22"/>
        </w:rPr>
        <w:t xml:space="preserve"> смазывали за неимением другого соляровым маслом. Есть который можно было, как говорили сами блокадники, «только запивая водой и с молитвой</w:t>
      </w:r>
      <w:proofErr w:type="gramStart"/>
      <w:r w:rsidRPr="000D6AA4">
        <w:rPr>
          <w:color w:val="002060"/>
          <w:sz w:val="22"/>
          <w:szCs w:val="22"/>
        </w:rPr>
        <w:t xml:space="preserve">».. </w:t>
      </w:r>
      <w:proofErr w:type="gramEnd"/>
      <w:r w:rsidRPr="000D6AA4">
        <w:rPr>
          <w:color w:val="002060"/>
          <w:sz w:val="22"/>
          <w:szCs w:val="22"/>
        </w:rPr>
        <w:t>Но и сейчас нет для них ничего дороже него.</w:t>
      </w:r>
    </w:p>
    <w:p w:rsidR="000D6AA4" w:rsidRPr="000D6AA4" w:rsidRDefault="000D6AA4" w:rsidP="000D6AA4">
      <w:pPr>
        <w:pStyle w:val="ad"/>
        <w:shd w:val="clear" w:color="auto" w:fill="FFFFFF"/>
        <w:spacing w:before="0" w:beforeAutospacing="0" w:after="0" w:afterAutospacing="0"/>
        <w:rPr>
          <w:color w:val="002060"/>
          <w:sz w:val="22"/>
          <w:szCs w:val="22"/>
        </w:rPr>
      </w:pPr>
      <w:r w:rsidRPr="000D6AA4">
        <w:rPr>
          <w:color w:val="002060"/>
          <w:sz w:val="22"/>
          <w:szCs w:val="22"/>
        </w:rPr>
        <w:t>  Блокада Ленинграда длилась с 8 сентября 1941 года по 27 января 1944 года – 872 дня.</w:t>
      </w:r>
    </w:p>
    <w:p w:rsidR="000D6AA4" w:rsidRPr="000D6AA4" w:rsidRDefault="000D6AA4" w:rsidP="000D6AA4">
      <w:pPr>
        <w:pStyle w:val="ad"/>
        <w:shd w:val="clear" w:color="auto" w:fill="FFFFFF"/>
        <w:spacing w:before="0" w:beforeAutospacing="0" w:after="0" w:afterAutospacing="0"/>
        <w:rPr>
          <w:color w:val="002060"/>
          <w:sz w:val="22"/>
          <w:szCs w:val="22"/>
        </w:rPr>
      </w:pPr>
      <w:r w:rsidRPr="000D6AA4">
        <w:rPr>
          <w:color w:val="002060"/>
          <w:sz w:val="22"/>
          <w:szCs w:val="22"/>
        </w:rPr>
        <w:t>  Хлебные карточки были именными. Получали их раз в месяц по предъявлении паспорта. При утере обычно не возобновлялись</w:t>
      </w:r>
      <w:r w:rsidR="005E432E">
        <w:rPr>
          <w:color w:val="002060"/>
          <w:sz w:val="22"/>
          <w:szCs w:val="22"/>
        </w:rPr>
        <w:t>. В том числе из-за того, что в</w:t>
      </w:r>
      <w:r w:rsidRPr="000D6AA4">
        <w:rPr>
          <w:color w:val="002060"/>
          <w:sz w:val="22"/>
          <w:szCs w:val="22"/>
        </w:rPr>
        <w:t>первые месяцы блокады было огромное количество краж этих карточек. </w:t>
      </w:r>
    </w:p>
    <w:p w:rsidR="000D6AA4" w:rsidRPr="000D6AA4" w:rsidRDefault="00631AFF" w:rsidP="000D6AA4">
      <w:pPr>
        <w:pStyle w:val="ad"/>
        <w:shd w:val="clear" w:color="auto" w:fill="FFFFFF"/>
        <w:spacing w:before="0" w:beforeAutospacing="0" w:after="0" w:afterAutospacing="0"/>
        <w:ind w:firstLine="708"/>
        <w:rPr>
          <w:color w:val="333333"/>
          <w:sz w:val="22"/>
          <w:szCs w:val="22"/>
        </w:rPr>
      </w:pPr>
      <w:r w:rsidRPr="000D6AA4">
        <w:rPr>
          <w:color w:val="002060"/>
          <w:sz w:val="22"/>
          <w:szCs w:val="22"/>
        </w:rPr>
        <w:t xml:space="preserve">В рамках </w:t>
      </w:r>
      <w:r w:rsidR="00691E3F" w:rsidRPr="000D6AA4">
        <w:rPr>
          <w:color w:val="002060"/>
          <w:sz w:val="22"/>
          <w:szCs w:val="22"/>
        </w:rPr>
        <w:t>Всероссийской акции 2</w:t>
      </w:r>
      <w:r w:rsidR="000D6AA4" w:rsidRPr="000D6AA4">
        <w:rPr>
          <w:color w:val="002060"/>
          <w:sz w:val="22"/>
          <w:szCs w:val="22"/>
        </w:rPr>
        <w:t>7</w:t>
      </w:r>
      <w:r w:rsidR="00691E3F" w:rsidRPr="000D6AA4">
        <w:rPr>
          <w:color w:val="002060"/>
          <w:sz w:val="22"/>
          <w:szCs w:val="22"/>
        </w:rPr>
        <w:t xml:space="preserve"> января 2021</w:t>
      </w:r>
      <w:r w:rsidRPr="000D6AA4">
        <w:rPr>
          <w:color w:val="002060"/>
          <w:sz w:val="22"/>
          <w:szCs w:val="22"/>
        </w:rPr>
        <w:t xml:space="preserve">г. в ГКОУ РД «Караузекская СОШ»  был проведен урок Памяти «Блокадный хлеб». В этой акции приняли участие </w:t>
      </w:r>
      <w:r w:rsidR="00691E3F" w:rsidRPr="000D6AA4">
        <w:rPr>
          <w:color w:val="002060"/>
          <w:sz w:val="22"/>
          <w:szCs w:val="22"/>
        </w:rPr>
        <w:t xml:space="preserve">Член регионального штаба ОНФ </w:t>
      </w:r>
      <w:r w:rsidRPr="000D6AA4">
        <w:rPr>
          <w:color w:val="002060"/>
          <w:sz w:val="22"/>
          <w:szCs w:val="22"/>
        </w:rPr>
        <w:t>Н</w:t>
      </w:r>
      <w:r w:rsidR="00691E3F" w:rsidRPr="000D6AA4">
        <w:rPr>
          <w:color w:val="002060"/>
          <w:sz w:val="22"/>
          <w:szCs w:val="22"/>
        </w:rPr>
        <w:t xml:space="preserve">ажмудинов Д.Р., </w:t>
      </w:r>
      <w:r w:rsidRPr="000D6AA4">
        <w:rPr>
          <w:color w:val="002060"/>
          <w:sz w:val="22"/>
          <w:szCs w:val="22"/>
        </w:rPr>
        <w:t>Зам. директора по ВР – Нажмудинова З.А., учитель истории –</w:t>
      </w:r>
      <w:r w:rsidR="005E432E">
        <w:rPr>
          <w:color w:val="002060"/>
          <w:sz w:val="22"/>
          <w:szCs w:val="22"/>
        </w:rPr>
        <w:t xml:space="preserve"> </w:t>
      </w:r>
      <w:r w:rsidRPr="000D6AA4">
        <w:rPr>
          <w:color w:val="002060"/>
          <w:sz w:val="22"/>
          <w:szCs w:val="22"/>
        </w:rPr>
        <w:t>Дибиров А.М.</w:t>
      </w:r>
      <w:r w:rsidR="00791EA0" w:rsidRPr="000D6AA4">
        <w:rPr>
          <w:color w:val="002060"/>
          <w:sz w:val="22"/>
          <w:szCs w:val="22"/>
        </w:rPr>
        <w:t xml:space="preserve">, старшая вожатая – Магомедова Н.М., </w:t>
      </w:r>
      <w:r w:rsidRPr="000D6AA4">
        <w:rPr>
          <w:color w:val="002060"/>
          <w:sz w:val="22"/>
          <w:szCs w:val="22"/>
        </w:rPr>
        <w:t xml:space="preserve">  активисты школы военно-патриотического направления, учащиеся 9-11 классов. На уроке учащиеся читали стихи, </w:t>
      </w:r>
      <w:r w:rsidR="00791EA0" w:rsidRPr="000D6AA4">
        <w:rPr>
          <w:color w:val="002060"/>
          <w:sz w:val="22"/>
          <w:szCs w:val="22"/>
        </w:rPr>
        <w:t xml:space="preserve"> письма детей из блокадного Ленинграда, просмотр фильма – Блокадный хлеб. </w:t>
      </w:r>
      <w:r w:rsidR="00691E3F" w:rsidRPr="000D6AA4">
        <w:rPr>
          <w:color w:val="002060"/>
          <w:sz w:val="22"/>
          <w:szCs w:val="22"/>
        </w:rPr>
        <w:t xml:space="preserve">Во время большой перемены учащимся показали талоны на блокадный хлеб и раздали по 125гр. </w:t>
      </w:r>
      <w:r w:rsidR="000D6AA4" w:rsidRPr="000D6AA4">
        <w:rPr>
          <w:color w:val="002060"/>
          <w:sz w:val="22"/>
          <w:szCs w:val="22"/>
        </w:rPr>
        <w:t>х</w:t>
      </w:r>
      <w:r w:rsidR="00691E3F" w:rsidRPr="000D6AA4">
        <w:rPr>
          <w:color w:val="002060"/>
          <w:sz w:val="22"/>
          <w:szCs w:val="22"/>
        </w:rPr>
        <w:t>леба</w:t>
      </w:r>
      <w:r w:rsidR="000D6AA4" w:rsidRPr="000D6AA4">
        <w:rPr>
          <w:color w:val="002060"/>
          <w:sz w:val="22"/>
          <w:szCs w:val="22"/>
        </w:rPr>
        <w:t>. Провела акцию куратор РДШ - Магомедова Н.М.</w:t>
      </w:r>
    </w:p>
    <w:p w:rsidR="00631AFF" w:rsidRDefault="000D6AA4" w:rsidP="007B4E58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lastRenderedPageBreak/>
        <w:drawing>
          <wp:inline distT="0" distB="0" distL="0" distR="0">
            <wp:extent cx="1991336" cy="1490703"/>
            <wp:effectExtent l="19050" t="0" r="8914" b="0"/>
            <wp:docPr id="25" name="Рисунок 11" descr="D:\ВР\ГАЗЕТЫ 2020-2021\ФОТО МЕРОПРИЯТИЙ\ЯНВАРЬ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Р\ГАЗЕТЫ 2020-2021\ФОТО МЕРОПРИЯТИЙ\ЯНВАРЬ\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83" cy="149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E50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08352" cy="1506070"/>
            <wp:effectExtent l="19050" t="0" r="0" b="0"/>
            <wp:docPr id="16" name="Рисунок 4" descr="G:\ВР\ГАЗЕТЫ 2020-2021\ФОТО МЕРОПРИЯТИЙ\ЯНВАРЬ\161198977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ГАЗЕТЫ 2020-2021\ФОТО МЕРОПРИЯТИЙ\ЯНВАРЬ\16119897740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13" cy="15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E50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500295" cy="1473817"/>
            <wp:effectExtent l="0" t="19050" r="0" b="0"/>
            <wp:docPr id="18" name="Рисунок 5" descr="G:\ВР\ГАЗЕТЫ 2020-2021\ФОТО МЕРОПРИЯТИЙ\ЯНВАРЬ\161198977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Р\ГАЗЕТЫ 2020-2021\ФОТО МЕРОПРИЯТИЙ\ЯНВАРЬ\16119897740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0019" cy="148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58" w:rsidRPr="00791EA0" w:rsidRDefault="007B4E58" w:rsidP="007B4E58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998106" cy="1498386"/>
            <wp:effectExtent l="19050" t="0" r="2144" b="0"/>
            <wp:docPr id="19" name="Рисунок 6" descr="G:\ВР\ГАЗЕТЫ 2020-2021\ФОТО МЕРОПРИЯТИЙ\ЯНВАРЬ\161198977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Р\ГАЗЕТЫ 2020-2021\ФОТО МЕРОПРИЯТИЙ\ЯНВАРЬ\16119897740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67" cy="149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08354" cy="1506071"/>
            <wp:effectExtent l="19050" t="0" r="0" b="0"/>
            <wp:docPr id="20" name="Рисунок 7" descr="G:\ВР\ГАЗЕТЫ 2020-2021\ФОТО МЕРОПРИЯТИЙ\ЯНВАРЬ\161198977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Р\ГАЗЕТЫ 2020-2021\ФОТО МЕРОПРИЯТИЙ\ЯНВАРЬ\16119897740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15" cy="150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A0" w:rsidRDefault="00791EA0" w:rsidP="00B93817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3817" w:rsidRPr="00B93817" w:rsidRDefault="00B93817" w:rsidP="00B93817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  <w:r w:rsidRPr="00B938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025D0" w:rsidRPr="00F71BFE" w:rsidRDefault="004113D6" w:rsidP="000025D0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Урок, посвященный 100-летию </w:t>
      </w:r>
      <w:r w:rsidR="000025D0" w:rsidRPr="00F71BFE">
        <w:rPr>
          <w:rFonts w:ascii="Times New Roman" w:hAnsi="Times New Roman" w:cs="Times New Roman"/>
          <w:b/>
          <w:color w:val="C00000"/>
        </w:rPr>
        <w:t xml:space="preserve"> образования Дагестанской АССР.</w:t>
      </w:r>
    </w:p>
    <w:p w:rsidR="004477CA" w:rsidRDefault="000025D0" w:rsidP="004477CA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5B0115">
        <w:rPr>
          <w:rFonts w:ascii="Times New Roman" w:hAnsi="Times New Roman" w:cs="Times New Roman"/>
          <w:color w:val="002060"/>
        </w:rPr>
        <w:t>В соответствии с планом мероприятий, посвя</w:t>
      </w:r>
      <w:r w:rsidR="00011897">
        <w:rPr>
          <w:rFonts w:ascii="Times New Roman" w:hAnsi="Times New Roman" w:cs="Times New Roman"/>
          <w:color w:val="002060"/>
        </w:rPr>
        <w:t>щенных празднованию</w:t>
      </w:r>
      <w:r w:rsidR="00513C85">
        <w:rPr>
          <w:rFonts w:ascii="Times New Roman" w:hAnsi="Times New Roman" w:cs="Times New Roman"/>
          <w:color w:val="002060"/>
        </w:rPr>
        <w:t xml:space="preserve"> 100-летию образования Дагестанской АССР 18 января 2021</w:t>
      </w:r>
      <w:r w:rsidR="00F71BFE">
        <w:rPr>
          <w:rFonts w:ascii="Times New Roman" w:hAnsi="Times New Roman" w:cs="Times New Roman"/>
          <w:color w:val="002060"/>
        </w:rPr>
        <w:t xml:space="preserve"> </w:t>
      </w:r>
      <w:r w:rsidRPr="005B0115">
        <w:rPr>
          <w:rFonts w:ascii="Times New Roman" w:hAnsi="Times New Roman" w:cs="Times New Roman"/>
          <w:color w:val="002060"/>
        </w:rPr>
        <w:t>году в ГКОУ РД «</w:t>
      </w:r>
      <w:r>
        <w:rPr>
          <w:rFonts w:ascii="Times New Roman" w:hAnsi="Times New Roman" w:cs="Times New Roman"/>
          <w:color w:val="002060"/>
        </w:rPr>
        <w:t>Караузекская СОШ» был проведен</w:t>
      </w:r>
      <w:r w:rsidRPr="005B0115">
        <w:rPr>
          <w:rFonts w:ascii="Times New Roman" w:hAnsi="Times New Roman" w:cs="Times New Roman"/>
          <w:color w:val="002060"/>
        </w:rPr>
        <w:t xml:space="preserve"> </w:t>
      </w:r>
      <w:r w:rsidR="00513C85">
        <w:rPr>
          <w:rFonts w:ascii="Times New Roman" w:hAnsi="Times New Roman" w:cs="Times New Roman"/>
          <w:color w:val="002060"/>
        </w:rPr>
        <w:t>урок  в 10</w:t>
      </w:r>
      <w:r>
        <w:rPr>
          <w:rFonts w:ascii="Times New Roman" w:hAnsi="Times New Roman" w:cs="Times New Roman"/>
          <w:color w:val="002060"/>
        </w:rPr>
        <w:t xml:space="preserve"> классе, посвященный</w:t>
      </w:r>
      <w:r w:rsidRPr="005B0115">
        <w:rPr>
          <w:rFonts w:ascii="Times New Roman" w:hAnsi="Times New Roman" w:cs="Times New Roman"/>
          <w:color w:val="002060"/>
        </w:rPr>
        <w:t xml:space="preserve"> </w:t>
      </w:r>
      <w:r w:rsidR="00513C85">
        <w:rPr>
          <w:rFonts w:ascii="Times New Roman" w:hAnsi="Times New Roman" w:cs="Times New Roman"/>
          <w:color w:val="002060"/>
        </w:rPr>
        <w:t xml:space="preserve">100-летию </w:t>
      </w:r>
      <w:r w:rsidRPr="005B0115">
        <w:rPr>
          <w:rFonts w:ascii="Times New Roman" w:hAnsi="Times New Roman" w:cs="Times New Roman"/>
          <w:color w:val="002060"/>
        </w:rPr>
        <w:t xml:space="preserve"> образования Дагестанской АССР.</w:t>
      </w:r>
      <w:r>
        <w:rPr>
          <w:rFonts w:ascii="Times New Roman" w:hAnsi="Times New Roman" w:cs="Times New Roman"/>
          <w:color w:val="002060"/>
        </w:rPr>
        <w:t xml:space="preserve"> </w:t>
      </w:r>
    </w:p>
    <w:p w:rsidR="000025D0" w:rsidRDefault="00513C85" w:rsidP="004477CA">
      <w:pPr>
        <w:pStyle w:val="a3"/>
        <w:ind w:firstLine="708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Урок  провел </w:t>
      </w:r>
      <w:r w:rsidR="00742AC4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директор школы и учитель истории – Нажмудинов Д.Р</w:t>
      </w:r>
      <w:r w:rsidR="00742AC4">
        <w:rPr>
          <w:rFonts w:ascii="Times New Roman" w:hAnsi="Times New Roman" w:cs="Times New Roman"/>
          <w:color w:val="002060"/>
        </w:rPr>
        <w:t>.</w:t>
      </w:r>
      <w:r w:rsidR="00011897">
        <w:rPr>
          <w:rFonts w:ascii="Times New Roman" w:hAnsi="Times New Roman" w:cs="Times New Roman"/>
          <w:color w:val="002060"/>
        </w:rPr>
        <w:t xml:space="preserve"> </w:t>
      </w:r>
      <w:r w:rsidR="004113D6">
        <w:rPr>
          <w:rFonts w:ascii="Times New Roman" w:hAnsi="Times New Roman" w:cs="Times New Roman"/>
          <w:color w:val="002060"/>
        </w:rPr>
        <w:t xml:space="preserve">На уроке </w:t>
      </w:r>
      <w:r w:rsidR="00A33FBA">
        <w:rPr>
          <w:rFonts w:ascii="Times New Roman" w:hAnsi="Times New Roman" w:cs="Times New Roman"/>
          <w:color w:val="002060"/>
        </w:rPr>
        <w:t xml:space="preserve">обсуждались волнующиеся ребят проблемы современного Дагестана, происходил совместный поиск ответов на интересующие их вопросы, обеспечивалось целенаправленное деловое общение </w:t>
      </w:r>
      <w:r w:rsidR="004113D6">
        <w:rPr>
          <w:rFonts w:ascii="Times New Roman" w:hAnsi="Times New Roman" w:cs="Times New Roman"/>
          <w:color w:val="002060"/>
        </w:rPr>
        <w:t xml:space="preserve">с учителем и  с </w:t>
      </w:r>
      <w:proofErr w:type="spellStart"/>
      <w:r w:rsidR="00A33FBA">
        <w:rPr>
          <w:rFonts w:ascii="Times New Roman" w:hAnsi="Times New Roman" w:cs="Times New Roman"/>
          <w:color w:val="002060"/>
        </w:rPr>
        <w:t>учающимися</w:t>
      </w:r>
      <w:proofErr w:type="spellEnd"/>
      <w:r w:rsidR="00A33FBA">
        <w:rPr>
          <w:rFonts w:ascii="Times New Roman" w:hAnsi="Times New Roman" w:cs="Times New Roman"/>
          <w:color w:val="002060"/>
        </w:rPr>
        <w:t xml:space="preserve">. Была создана здоровая нравственная атмосфера, когда ребята не боятся ошибиться или быть непонятными. </w:t>
      </w:r>
    </w:p>
    <w:p w:rsidR="004113D6" w:rsidRDefault="004113D6" w:rsidP="00691E3F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55532" cy="1848171"/>
            <wp:effectExtent l="19050" t="0" r="0" b="0"/>
            <wp:docPr id="15" name="Рисунок 7" descr="D:\ВР\ГАЗЕТЫ 2020-2021\ФОТО МЕРОПРИЯТИЙ\ЯНВАРЬ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Р\ГАЗЕТЫ 2020-2021\ФОТО МЕРОПРИЯТИЙ\ЯНВАРЬ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86" cy="18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E3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55209" cy="1842576"/>
            <wp:effectExtent l="19050" t="0" r="2241" b="0"/>
            <wp:docPr id="17" name="Рисунок 9" descr="D:\ВР\ГАЗЕТЫ 2020-2021\ФОТО МЕРОПРИЯТИЙ\ЯНВАРЬ\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Р\ГАЗЕТЫ 2020-2021\ФОТО МЕРОПРИЯТИЙ\ЯНВАРЬ\10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40" cy="184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</w:rPr>
        <w:br w:type="textWrapping" w:clear="all"/>
      </w:r>
    </w:p>
    <w:p w:rsidR="00252F02" w:rsidRPr="00252F02" w:rsidRDefault="00252F02" w:rsidP="00252F02">
      <w:pPr>
        <w:pStyle w:val="a3"/>
        <w:jc w:val="center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252F02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Мероприятия, посвященные Дню добрых дел.</w:t>
      </w:r>
    </w:p>
    <w:p w:rsidR="00252F02" w:rsidRPr="00252F02" w:rsidRDefault="00252F02" w:rsidP="00252F02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В ГКОУ РД «Караузекская СОШ»  в январе 2021г.  была проведены акции:  </w:t>
      </w:r>
    </w:p>
    <w:p w:rsidR="00A33FBA" w:rsidRPr="00252F02" w:rsidRDefault="00252F02" w:rsidP="00252F02">
      <w:pPr>
        <w:pStyle w:val="a3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- "Подари улыбку другу",</w:t>
      </w:r>
      <w:r w:rsidRPr="00252F02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- конкурс рисунков "Мой любимый питомец",</w:t>
      </w:r>
      <w:r w:rsidRPr="00252F02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- акция по уборке классных кабинетов,</w:t>
      </w:r>
      <w:r w:rsidRPr="00252F02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- акция "Чистый двор"</w:t>
      </w:r>
      <w:proofErr w:type="gramStart"/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.</w:t>
      </w:r>
      <w:proofErr w:type="gramEnd"/>
      <w:r w:rsidRPr="00252F02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- </w:t>
      </w:r>
      <w:proofErr w:type="gramStart"/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д</w:t>
      </w:r>
      <w:proofErr w:type="gramEnd"/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ень объятий "Обниму просто так" !!!</w:t>
      </w:r>
    </w:p>
    <w:p w:rsidR="00252F02" w:rsidRDefault="00252F02" w:rsidP="00252F02">
      <w:pPr>
        <w:pStyle w:val="a3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252F0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Акцию провела педагог-психолог – Дибирова А.А. </w:t>
      </w:r>
    </w:p>
    <w:p w:rsidR="00252F02" w:rsidRPr="00252F02" w:rsidRDefault="00252F02" w:rsidP="00252F02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ab/>
        <w:t xml:space="preserve">Также </w:t>
      </w:r>
      <w:r w:rsidR="00AF3F6F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после уроков</w:t>
      </w:r>
      <w:r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r w:rsidR="00F700EA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Нуриев</w:t>
      </w:r>
      <w:r w:rsidR="004C576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а</w:t>
      </w:r>
      <w:r w:rsidR="00F700EA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Д.Д. </w:t>
      </w:r>
      <w:r w:rsidR="004C5762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и учащиеся 8, 10 классов организованно ходили помогать одиноким старикам села. Мальчики рубили дрова, а девочки провели генеральную уборку и приготовили обед </w:t>
      </w:r>
    </w:p>
    <w:p w:rsidR="00A33FBA" w:rsidRDefault="00252F02" w:rsidP="00676E50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>
            <wp:extent cx="2094060" cy="1570217"/>
            <wp:effectExtent l="19050" t="0" r="1440" b="0"/>
            <wp:docPr id="6" name="Рисунок 5" descr="D:\ВР\ГАЗЕТЫ 2020-2021\ФОТО МЕРОПРИЯТИЙ\ЯНВАРЬ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Р\ГАЗЕТЫ 2020-2021\ФОТО МЕРОПРИЯТИЙ\ЯНВАРЬ\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76" cy="157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59750" cy="1544491"/>
            <wp:effectExtent l="19050" t="0" r="0" b="0"/>
            <wp:docPr id="10" name="Рисунок 6" descr="D:\ВР\ГАЗЕТЫ 2020-2021\ФОТО МЕРОПРИЯТИЙ\ЯНВАРЬ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Р\ГАЗЕТЫ 2020-2021\ФОТО МЕРОПРИЯТИЙ\ЯНВАРЬ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32" cy="154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76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59750" cy="1544491"/>
            <wp:effectExtent l="19050" t="0" r="0" b="0"/>
            <wp:docPr id="12" name="Рисунок 7" descr="D:\ВР\ГАЗЕТЫ 2020-2021\ФОТО МЕРОПРИЯТИЙ\ЯНВАРЬ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Р\ГАЗЕТЫ 2020-2021\ФОТО МЕРОПРИЯТИЙ\ЯНВАРЬ\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88" cy="154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62" w:rsidRPr="00252F02" w:rsidRDefault="00676E50" w:rsidP="00676E50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66551" cy="1549590"/>
            <wp:effectExtent l="19050" t="0" r="0" b="0"/>
            <wp:docPr id="2" name="Рисунок 9" descr="D:\ВР\ГАЗЕТЫ 2020-2021\ФОТО МЕРОПРИЯТИЙ\ЯНВАРЬ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Р\ГАЗЕТЫ 2020-2021\ФОТО МЕРОПРИЯТИЙ\ЯНВАРЬ\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29" cy="15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762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487021" cy="1552175"/>
            <wp:effectExtent l="19050" t="0" r="0" b="0"/>
            <wp:docPr id="13" name="Рисунок 8" descr="D:\ВР\ГАЗЕТЫ 2020-2021\ФОТО МЕРОПРИЯТИЙ\ЯНВАРЬ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Р\ГАЗЕТЫ 2020-2021\ФОТО МЕРОПРИЯТИЙ\ЯНВАРЬ\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71" cy="155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67154" cy="1551012"/>
            <wp:effectExtent l="19050" t="0" r="9296" b="0"/>
            <wp:docPr id="1" name="Рисунок 1" descr="G:\ВР\ГАЗЕТЫ 2020-2021\ФОТО МЕРОПРИЯТИЙ\ЯНВАРЬ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ГАЗЕТЫ 2020-2021\ФОТО МЕРОПРИЯТИЙ\ЯНВАРЬ\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45" cy="155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FE" w:rsidRDefault="00F71BFE" w:rsidP="005F6AD3">
      <w:pPr>
        <w:pStyle w:val="a3"/>
        <w:jc w:val="center"/>
        <w:rPr>
          <w:rFonts w:ascii="Times New Roman" w:hAnsi="Times New Roman" w:cs="Times New Roman"/>
          <w:color w:val="002060"/>
          <w:lang w:val="en-US"/>
        </w:rPr>
      </w:pPr>
    </w:p>
    <w:p w:rsidR="00676E50" w:rsidRDefault="00676E50" w:rsidP="005F6AD3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676E50">
        <w:rPr>
          <w:rFonts w:ascii="Times New Roman" w:hAnsi="Times New Roman" w:cs="Times New Roman"/>
          <w:b/>
          <w:color w:val="C00000"/>
        </w:rPr>
        <w:t xml:space="preserve">Урок на тему: «Помнить, чтобы жить!» </w:t>
      </w:r>
    </w:p>
    <w:p w:rsidR="00676E50" w:rsidRPr="000363AB" w:rsidRDefault="00676E50" w:rsidP="00676E50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0363AB">
        <w:rPr>
          <w:rFonts w:ascii="Times New Roman" w:hAnsi="Times New Roman" w:cs="Times New Roman"/>
          <w:color w:val="002060"/>
        </w:rPr>
        <w:t xml:space="preserve">21 января 2021г. в ГКОУ РД «Караузекская СОШ» по истории  был проведен открытый урок на тему: « Помнить, чтобы жить!» </w:t>
      </w:r>
      <w:proofErr w:type="gramStart"/>
      <w:r w:rsidRPr="000363AB">
        <w:rPr>
          <w:rFonts w:ascii="Times New Roman" w:hAnsi="Times New Roman" w:cs="Times New Roman"/>
          <w:color w:val="002060"/>
        </w:rPr>
        <w:t xml:space="preserve">( </w:t>
      </w:r>
      <w:proofErr w:type="gramEnd"/>
      <w:r w:rsidRPr="000363AB">
        <w:rPr>
          <w:rFonts w:ascii="Times New Roman" w:hAnsi="Times New Roman" w:cs="Times New Roman"/>
          <w:color w:val="002060"/>
        </w:rPr>
        <w:t xml:space="preserve">памяти жертв Холокоста посвящается. Урок провел учитель истории – Дибиров А.М. </w:t>
      </w:r>
    </w:p>
    <w:p w:rsidR="00676E50" w:rsidRPr="00676E50" w:rsidRDefault="00676E50" w:rsidP="000363AB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55855" cy="1389283"/>
            <wp:effectExtent l="19050" t="0" r="0" b="0"/>
            <wp:docPr id="3" name="Рисунок 2" descr="G:\ВР\ГАЗЕТЫ 2020-2021\ФОТО МЕРОПРИЯТИЙ\ЯНВАРЬ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ГАЗЕТЫ 2020-2021\ФОТО МЕРОПРИЯТИЙ\ЯНВАРЬ\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73" cy="138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857895" cy="1390810"/>
            <wp:effectExtent l="19050" t="0" r="9005" b="0"/>
            <wp:docPr id="7" name="Рисунок 3" descr="G:\ВР\ГАЗЕТЫ 2020-2021\ФОТО МЕРОПРИЯТИЙ\ЯНВАРЬ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ГАЗЕТЫ 2020-2021\ФОТО МЕРОПРИЯТИЙ\ЯНВАРЬ\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78" cy="13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7D" w:rsidRDefault="00640A7D" w:rsidP="00045610">
      <w:pPr>
        <w:pStyle w:val="a3"/>
        <w:rPr>
          <w:rFonts w:ascii="Times New Roman" w:hAnsi="Times New Roman" w:cs="Times New Roman"/>
          <w:b/>
          <w:color w:val="C00000"/>
        </w:rPr>
      </w:pPr>
    </w:p>
    <w:p w:rsidR="000363AB" w:rsidRDefault="000363AB" w:rsidP="000363AB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Делегация ГКОУ РД «Караузекская СОШ»   на открытии ГКОУ РД «СОШ Ботлихского района»</w:t>
      </w:r>
    </w:p>
    <w:p w:rsidR="00D547B0" w:rsidRPr="005348FA" w:rsidRDefault="00D547B0" w:rsidP="00D547B0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5348FA">
        <w:rPr>
          <w:rFonts w:ascii="Times New Roman" w:hAnsi="Times New Roman" w:cs="Times New Roman"/>
          <w:color w:val="002060"/>
        </w:rPr>
        <w:t xml:space="preserve"> 22 января 2021г. делегация </w:t>
      </w:r>
      <w:r w:rsidR="005348FA" w:rsidRPr="005348FA">
        <w:rPr>
          <w:rFonts w:ascii="Times New Roman" w:hAnsi="Times New Roman" w:cs="Times New Roman"/>
          <w:color w:val="002060"/>
        </w:rPr>
        <w:t>нашей</w:t>
      </w:r>
      <w:r w:rsidRPr="005348FA">
        <w:rPr>
          <w:rFonts w:ascii="Times New Roman" w:hAnsi="Times New Roman" w:cs="Times New Roman"/>
          <w:color w:val="002060"/>
        </w:rPr>
        <w:t xml:space="preserve"> школы совместно ОНФ  принимала участие в открытии по федеральной программе ГКОУ РД «СОШ Ботлихского района». На открытии школы присутствовали: </w:t>
      </w:r>
    </w:p>
    <w:p w:rsidR="00D547B0" w:rsidRPr="005348FA" w:rsidRDefault="00D547B0" w:rsidP="00D547B0">
      <w:pPr>
        <w:pStyle w:val="a3"/>
        <w:rPr>
          <w:rFonts w:ascii="Times New Roman" w:hAnsi="Times New Roman" w:cs="Times New Roman"/>
          <w:color w:val="002060"/>
        </w:rPr>
      </w:pPr>
      <w:r w:rsidRPr="005348FA">
        <w:rPr>
          <w:rFonts w:ascii="Times New Roman" w:hAnsi="Times New Roman" w:cs="Times New Roman"/>
          <w:color w:val="002060"/>
        </w:rPr>
        <w:tab/>
        <w:t xml:space="preserve">- Зам. Председателя Правительства – </w:t>
      </w:r>
      <w:proofErr w:type="spellStart"/>
      <w:r w:rsidRPr="005348FA">
        <w:rPr>
          <w:rFonts w:ascii="Times New Roman" w:hAnsi="Times New Roman" w:cs="Times New Roman"/>
          <w:color w:val="002060"/>
        </w:rPr>
        <w:t>Абдулмуслим</w:t>
      </w:r>
      <w:proofErr w:type="spellEnd"/>
      <w:r w:rsidRPr="005348F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5348FA">
        <w:rPr>
          <w:rFonts w:ascii="Times New Roman" w:hAnsi="Times New Roman" w:cs="Times New Roman"/>
          <w:color w:val="002060"/>
        </w:rPr>
        <w:t>Абдулмуслимов</w:t>
      </w:r>
      <w:proofErr w:type="spellEnd"/>
      <w:r w:rsidR="005348FA">
        <w:rPr>
          <w:rFonts w:ascii="Times New Roman" w:hAnsi="Times New Roman" w:cs="Times New Roman"/>
          <w:color w:val="002060"/>
        </w:rPr>
        <w:t>.</w:t>
      </w:r>
    </w:p>
    <w:p w:rsidR="00D547B0" w:rsidRPr="005348FA" w:rsidRDefault="00D547B0" w:rsidP="00D547B0">
      <w:pPr>
        <w:pStyle w:val="a3"/>
        <w:rPr>
          <w:rFonts w:ascii="Times New Roman" w:hAnsi="Times New Roman" w:cs="Times New Roman"/>
          <w:color w:val="002060"/>
        </w:rPr>
      </w:pPr>
      <w:r w:rsidRPr="005348FA">
        <w:rPr>
          <w:rFonts w:ascii="Times New Roman" w:hAnsi="Times New Roman" w:cs="Times New Roman"/>
          <w:color w:val="002060"/>
        </w:rPr>
        <w:tab/>
        <w:t xml:space="preserve">- Зам. министра образования РД – </w:t>
      </w:r>
      <w:proofErr w:type="spellStart"/>
      <w:r w:rsidRPr="005348FA">
        <w:rPr>
          <w:rFonts w:ascii="Times New Roman" w:hAnsi="Times New Roman" w:cs="Times New Roman"/>
          <w:color w:val="002060"/>
        </w:rPr>
        <w:t>Арухова</w:t>
      </w:r>
      <w:proofErr w:type="spellEnd"/>
      <w:r w:rsidRPr="005348FA">
        <w:rPr>
          <w:rFonts w:ascii="Times New Roman" w:hAnsi="Times New Roman" w:cs="Times New Roman"/>
          <w:color w:val="002060"/>
        </w:rPr>
        <w:t xml:space="preserve"> А.С. </w:t>
      </w:r>
    </w:p>
    <w:p w:rsidR="00D547B0" w:rsidRPr="005348FA" w:rsidRDefault="00D547B0" w:rsidP="00D547B0">
      <w:pPr>
        <w:pStyle w:val="a3"/>
        <w:rPr>
          <w:rFonts w:ascii="Times New Roman" w:hAnsi="Times New Roman" w:cs="Times New Roman"/>
          <w:color w:val="002060"/>
        </w:rPr>
      </w:pPr>
      <w:r w:rsidRPr="005348FA">
        <w:rPr>
          <w:rFonts w:ascii="Times New Roman" w:hAnsi="Times New Roman" w:cs="Times New Roman"/>
          <w:color w:val="002060"/>
        </w:rPr>
        <w:tab/>
        <w:t xml:space="preserve">- Глава Муниципального района « Ботлихский район» - Гамзатов Р.С. </w:t>
      </w:r>
    </w:p>
    <w:p w:rsidR="00D547B0" w:rsidRPr="005348FA" w:rsidRDefault="00D547B0" w:rsidP="00D547B0">
      <w:pPr>
        <w:pStyle w:val="a3"/>
        <w:rPr>
          <w:rFonts w:ascii="Times New Roman" w:hAnsi="Times New Roman" w:cs="Times New Roman"/>
          <w:color w:val="002060"/>
        </w:rPr>
      </w:pPr>
      <w:r w:rsidRPr="005348FA">
        <w:rPr>
          <w:rFonts w:ascii="Times New Roman" w:hAnsi="Times New Roman" w:cs="Times New Roman"/>
          <w:color w:val="002060"/>
        </w:rPr>
        <w:tab/>
        <w:t xml:space="preserve">- Директор ГКУ РД «ЦОДОУ ЗОЖ» </w:t>
      </w:r>
    </w:p>
    <w:p w:rsidR="005348FA" w:rsidRDefault="00A02991" w:rsidP="00D547B0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ab/>
        <w:t>- Директора школ</w:t>
      </w:r>
      <w:r w:rsidR="005348FA" w:rsidRPr="005348FA">
        <w:rPr>
          <w:rFonts w:ascii="Times New Roman" w:hAnsi="Times New Roman" w:cs="Times New Roman"/>
          <w:color w:val="002060"/>
        </w:rPr>
        <w:t xml:space="preserve"> «ЦОДОУ ЗОЖ» </w:t>
      </w:r>
    </w:p>
    <w:p w:rsidR="00775949" w:rsidRDefault="00775949" w:rsidP="00775949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475642" cy="1106501"/>
            <wp:effectExtent l="19050" t="0" r="0" b="0"/>
            <wp:docPr id="29" name="Рисунок 8" descr="G:\ВР\ГАЗЕТЫ 2020-2021\ФОТО МЕРОПРИЯТИЙ\ЯНВАРЬ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Р\ГАЗЕТЫ 2020-2021\ФОТО МЕРОПРИЯТИЙ\ЯНВАРЬ\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40" cy="110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475642" cy="1106501"/>
            <wp:effectExtent l="19050" t="0" r="0" b="0"/>
            <wp:docPr id="30" name="Рисунок 9" descr="G:\ВР\ГАЗЕТЫ 2020-2021\ФОТО МЕРОПРИЯТИЙ\ЯНВАРЬ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Р\ГАЗЕТЫ 2020-2021\ФОТО МЕРОПРИЯТИЙ\ЯНВАРЬ\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61" cy="11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475641" cy="1106500"/>
            <wp:effectExtent l="19050" t="0" r="0" b="0"/>
            <wp:docPr id="31" name="Рисунок 10" descr="G:\ВР\ГАЗЕТЫ 2020-2021\ФОТО МЕРОПРИЯТИЙ\ЯНВАРЬ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ВР\ГАЗЕТЫ 2020-2021\ФОТО МЕРОПРИЯТИЙ\ЯНВАРЬ\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42" cy="110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471767" cy="1103595"/>
            <wp:effectExtent l="19050" t="0" r="0" b="0"/>
            <wp:docPr id="32" name="Рисунок 11" descr="G:\ВР\ГАЗЕТЫ 2020-2021\ФОТО МЕРОПРИЯТИЙ\ЯНВАРЬ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ВР\ГАЗЕТЫ 2020-2021\ФОТО МЕРОПРИЯТИЙ\ЯНВАРЬ\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62" cy="110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49" w:rsidRPr="005348FA" w:rsidRDefault="00775949" w:rsidP="00775949">
      <w:pPr>
        <w:pStyle w:val="a3"/>
        <w:jc w:val="center"/>
        <w:rPr>
          <w:rFonts w:ascii="Times New Roman" w:hAnsi="Times New Roman" w:cs="Times New Roman"/>
          <w:color w:val="002060"/>
        </w:rPr>
      </w:pPr>
    </w:p>
    <w:p w:rsidR="00B93817" w:rsidRDefault="00B93817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36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FA1981" w:rsidRPr="00621792" w:rsidRDefault="00FA1981">
      <w:pPr>
        <w:tabs>
          <w:tab w:val="left" w:pos="2081"/>
        </w:tabs>
        <w:rPr>
          <w:color w:val="002060"/>
        </w:rPr>
      </w:pPr>
    </w:p>
    <w:sectPr w:rsidR="00FA1981" w:rsidRPr="00621792" w:rsidSect="00AE1C55">
      <w:footerReference w:type="default" r:id="rId37"/>
      <w:pgSz w:w="11906" w:h="16838"/>
      <w:pgMar w:top="709" w:right="849" w:bottom="426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FA" w:rsidRDefault="005348FA" w:rsidP="00CF113B">
      <w:pPr>
        <w:spacing w:after="0" w:line="240" w:lineRule="auto"/>
      </w:pPr>
      <w:r>
        <w:separator/>
      </w:r>
    </w:p>
  </w:endnote>
  <w:endnote w:type="continuationSeparator" w:id="0">
    <w:p w:rsidR="005348FA" w:rsidRDefault="005348FA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72797"/>
      <w:docPartObj>
        <w:docPartGallery w:val="Page Numbers (Bottom of Page)"/>
        <w:docPartUnique/>
      </w:docPartObj>
    </w:sdtPr>
    <w:sdtContent>
      <w:p w:rsidR="005348FA" w:rsidRDefault="004B5F30">
        <w:pPr>
          <w:pStyle w:val="a9"/>
          <w:jc w:val="center"/>
        </w:pPr>
        <w:fldSimple w:instr=" PAGE   \* MERGEFORMAT ">
          <w:r w:rsidR="00A02991">
            <w:rPr>
              <w:noProof/>
            </w:rPr>
            <w:t>4</w:t>
          </w:r>
        </w:fldSimple>
      </w:p>
    </w:sdtContent>
  </w:sdt>
  <w:p w:rsidR="005348FA" w:rsidRDefault="005348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FA" w:rsidRDefault="005348FA" w:rsidP="00CF113B">
      <w:pPr>
        <w:spacing w:after="0" w:line="240" w:lineRule="auto"/>
      </w:pPr>
      <w:r>
        <w:separator/>
      </w:r>
    </w:p>
  </w:footnote>
  <w:footnote w:type="continuationSeparator" w:id="0">
    <w:p w:rsidR="005348FA" w:rsidRDefault="005348FA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C237EC0"/>
    <w:multiLevelType w:val="hybridMultilevel"/>
    <w:tmpl w:val="D31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00E1C"/>
    <w:rsid w:val="000025D0"/>
    <w:rsid w:val="00011897"/>
    <w:rsid w:val="000221DE"/>
    <w:rsid w:val="00023E0E"/>
    <w:rsid w:val="000321B2"/>
    <w:rsid w:val="000326B7"/>
    <w:rsid w:val="000363AB"/>
    <w:rsid w:val="00043C74"/>
    <w:rsid w:val="0004435A"/>
    <w:rsid w:val="00045610"/>
    <w:rsid w:val="00045812"/>
    <w:rsid w:val="0007694F"/>
    <w:rsid w:val="00090017"/>
    <w:rsid w:val="00093F3D"/>
    <w:rsid w:val="000A0CDE"/>
    <w:rsid w:val="000A27C1"/>
    <w:rsid w:val="000B531E"/>
    <w:rsid w:val="000C1B5D"/>
    <w:rsid w:val="000C28BC"/>
    <w:rsid w:val="000C2E52"/>
    <w:rsid w:val="000D6AA4"/>
    <w:rsid w:val="000F077F"/>
    <w:rsid w:val="00100B37"/>
    <w:rsid w:val="00115AEC"/>
    <w:rsid w:val="00116CC9"/>
    <w:rsid w:val="00120597"/>
    <w:rsid w:val="00123305"/>
    <w:rsid w:val="001608E7"/>
    <w:rsid w:val="00164A25"/>
    <w:rsid w:val="001658AD"/>
    <w:rsid w:val="001713D2"/>
    <w:rsid w:val="001756B6"/>
    <w:rsid w:val="00176EB5"/>
    <w:rsid w:val="00180EE7"/>
    <w:rsid w:val="001872F0"/>
    <w:rsid w:val="001878F8"/>
    <w:rsid w:val="001B7731"/>
    <w:rsid w:val="001C79B1"/>
    <w:rsid w:val="001E041A"/>
    <w:rsid w:val="001F0EBE"/>
    <w:rsid w:val="001F4A17"/>
    <w:rsid w:val="001F5758"/>
    <w:rsid w:val="002022F6"/>
    <w:rsid w:val="00206E78"/>
    <w:rsid w:val="00215DF8"/>
    <w:rsid w:val="00220532"/>
    <w:rsid w:val="00227BF7"/>
    <w:rsid w:val="002340AC"/>
    <w:rsid w:val="00252F02"/>
    <w:rsid w:val="0025385B"/>
    <w:rsid w:val="00254812"/>
    <w:rsid w:val="00264190"/>
    <w:rsid w:val="00280CE8"/>
    <w:rsid w:val="002815EA"/>
    <w:rsid w:val="00283DE4"/>
    <w:rsid w:val="0029283E"/>
    <w:rsid w:val="002A0254"/>
    <w:rsid w:val="002A7C14"/>
    <w:rsid w:val="002D0446"/>
    <w:rsid w:val="002E01B8"/>
    <w:rsid w:val="002E29FE"/>
    <w:rsid w:val="002E716F"/>
    <w:rsid w:val="002F1C28"/>
    <w:rsid w:val="002F6705"/>
    <w:rsid w:val="00302B82"/>
    <w:rsid w:val="00303FDE"/>
    <w:rsid w:val="003151CB"/>
    <w:rsid w:val="00317E64"/>
    <w:rsid w:val="00331996"/>
    <w:rsid w:val="003357A6"/>
    <w:rsid w:val="00335C02"/>
    <w:rsid w:val="00340854"/>
    <w:rsid w:val="00344154"/>
    <w:rsid w:val="00393CF8"/>
    <w:rsid w:val="003A2706"/>
    <w:rsid w:val="003A3249"/>
    <w:rsid w:val="003B7CA3"/>
    <w:rsid w:val="003C0771"/>
    <w:rsid w:val="003C58C8"/>
    <w:rsid w:val="003D4A42"/>
    <w:rsid w:val="003F0A19"/>
    <w:rsid w:val="00403DDE"/>
    <w:rsid w:val="00404F8F"/>
    <w:rsid w:val="004113D6"/>
    <w:rsid w:val="00420954"/>
    <w:rsid w:val="00430E2F"/>
    <w:rsid w:val="004333EC"/>
    <w:rsid w:val="00446DFA"/>
    <w:rsid w:val="004477CA"/>
    <w:rsid w:val="004751BB"/>
    <w:rsid w:val="004772F7"/>
    <w:rsid w:val="00487273"/>
    <w:rsid w:val="004937E1"/>
    <w:rsid w:val="004A1FDE"/>
    <w:rsid w:val="004B5F30"/>
    <w:rsid w:val="004B7DD0"/>
    <w:rsid w:val="004C4A37"/>
    <w:rsid w:val="004C5762"/>
    <w:rsid w:val="00513C85"/>
    <w:rsid w:val="00515048"/>
    <w:rsid w:val="0052325A"/>
    <w:rsid w:val="00523C23"/>
    <w:rsid w:val="00527DFC"/>
    <w:rsid w:val="005348FA"/>
    <w:rsid w:val="00543F84"/>
    <w:rsid w:val="005461B3"/>
    <w:rsid w:val="0055637E"/>
    <w:rsid w:val="0055699C"/>
    <w:rsid w:val="00562A75"/>
    <w:rsid w:val="00585F81"/>
    <w:rsid w:val="0059002C"/>
    <w:rsid w:val="005B0115"/>
    <w:rsid w:val="005B0399"/>
    <w:rsid w:val="005B4331"/>
    <w:rsid w:val="005B6F1C"/>
    <w:rsid w:val="005C2A0B"/>
    <w:rsid w:val="005D28CE"/>
    <w:rsid w:val="005E2360"/>
    <w:rsid w:val="005E432E"/>
    <w:rsid w:val="005E49A2"/>
    <w:rsid w:val="005F63F7"/>
    <w:rsid w:val="005F6AD3"/>
    <w:rsid w:val="00601F5E"/>
    <w:rsid w:val="00603D4B"/>
    <w:rsid w:val="00610202"/>
    <w:rsid w:val="00613717"/>
    <w:rsid w:val="00621792"/>
    <w:rsid w:val="00626BD8"/>
    <w:rsid w:val="0063106E"/>
    <w:rsid w:val="00631AFF"/>
    <w:rsid w:val="00640A7D"/>
    <w:rsid w:val="00656848"/>
    <w:rsid w:val="0065694E"/>
    <w:rsid w:val="00676E50"/>
    <w:rsid w:val="00684A97"/>
    <w:rsid w:val="0068556B"/>
    <w:rsid w:val="00691E3F"/>
    <w:rsid w:val="006A3D56"/>
    <w:rsid w:val="006B03B1"/>
    <w:rsid w:val="006D05B3"/>
    <w:rsid w:val="006E0F15"/>
    <w:rsid w:val="006E7997"/>
    <w:rsid w:val="0071751C"/>
    <w:rsid w:val="0072774D"/>
    <w:rsid w:val="00732BBA"/>
    <w:rsid w:val="00732F37"/>
    <w:rsid w:val="00742AC4"/>
    <w:rsid w:val="007630B9"/>
    <w:rsid w:val="00773A69"/>
    <w:rsid w:val="00775949"/>
    <w:rsid w:val="00776111"/>
    <w:rsid w:val="00791EA0"/>
    <w:rsid w:val="007B4E58"/>
    <w:rsid w:val="007C55DE"/>
    <w:rsid w:val="007E2B1D"/>
    <w:rsid w:val="00803B80"/>
    <w:rsid w:val="008061BE"/>
    <w:rsid w:val="00825AA9"/>
    <w:rsid w:val="00847EAA"/>
    <w:rsid w:val="00851E75"/>
    <w:rsid w:val="008617CD"/>
    <w:rsid w:val="00871D89"/>
    <w:rsid w:val="00872483"/>
    <w:rsid w:val="008815C2"/>
    <w:rsid w:val="008A37EC"/>
    <w:rsid w:val="008C453C"/>
    <w:rsid w:val="008D4E00"/>
    <w:rsid w:val="008E7034"/>
    <w:rsid w:val="00905E0E"/>
    <w:rsid w:val="009341F6"/>
    <w:rsid w:val="00941C82"/>
    <w:rsid w:val="00942E53"/>
    <w:rsid w:val="00944135"/>
    <w:rsid w:val="00955BBB"/>
    <w:rsid w:val="00970612"/>
    <w:rsid w:val="009A175F"/>
    <w:rsid w:val="009A68A3"/>
    <w:rsid w:val="009C2492"/>
    <w:rsid w:val="009D4FB4"/>
    <w:rsid w:val="009E1E4D"/>
    <w:rsid w:val="00A02991"/>
    <w:rsid w:val="00A110F2"/>
    <w:rsid w:val="00A13DA8"/>
    <w:rsid w:val="00A25224"/>
    <w:rsid w:val="00A33FBA"/>
    <w:rsid w:val="00A34C4F"/>
    <w:rsid w:val="00A4312E"/>
    <w:rsid w:val="00A5041A"/>
    <w:rsid w:val="00A80199"/>
    <w:rsid w:val="00A95F44"/>
    <w:rsid w:val="00AB249D"/>
    <w:rsid w:val="00AC00FF"/>
    <w:rsid w:val="00AD2BE5"/>
    <w:rsid w:val="00AE1C55"/>
    <w:rsid w:val="00AE4D2A"/>
    <w:rsid w:val="00AF3F6F"/>
    <w:rsid w:val="00B1505F"/>
    <w:rsid w:val="00B1760D"/>
    <w:rsid w:val="00B34B2D"/>
    <w:rsid w:val="00B65C46"/>
    <w:rsid w:val="00B674D9"/>
    <w:rsid w:val="00B74FD9"/>
    <w:rsid w:val="00B7690F"/>
    <w:rsid w:val="00B827F8"/>
    <w:rsid w:val="00B82AD7"/>
    <w:rsid w:val="00B841CE"/>
    <w:rsid w:val="00B93817"/>
    <w:rsid w:val="00BB1425"/>
    <w:rsid w:val="00BF2B16"/>
    <w:rsid w:val="00BF458D"/>
    <w:rsid w:val="00BF5C56"/>
    <w:rsid w:val="00C26803"/>
    <w:rsid w:val="00C47884"/>
    <w:rsid w:val="00C6301B"/>
    <w:rsid w:val="00C65771"/>
    <w:rsid w:val="00C674B5"/>
    <w:rsid w:val="00C91709"/>
    <w:rsid w:val="00CA28D0"/>
    <w:rsid w:val="00CC026D"/>
    <w:rsid w:val="00CC5703"/>
    <w:rsid w:val="00CE453D"/>
    <w:rsid w:val="00CF113B"/>
    <w:rsid w:val="00D0353B"/>
    <w:rsid w:val="00D036F1"/>
    <w:rsid w:val="00D139A7"/>
    <w:rsid w:val="00D47FFD"/>
    <w:rsid w:val="00D5009F"/>
    <w:rsid w:val="00D54385"/>
    <w:rsid w:val="00D547B0"/>
    <w:rsid w:val="00D61806"/>
    <w:rsid w:val="00D6333A"/>
    <w:rsid w:val="00D8540F"/>
    <w:rsid w:val="00DA1B0A"/>
    <w:rsid w:val="00DB37E9"/>
    <w:rsid w:val="00DC20E5"/>
    <w:rsid w:val="00DC45AE"/>
    <w:rsid w:val="00DD3820"/>
    <w:rsid w:val="00DF22B4"/>
    <w:rsid w:val="00DF3645"/>
    <w:rsid w:val="00E01710"/>
    <w:rsid w:val="00E15D19"/>
    <w:rsid w:val="00E2613E"/>
    <w:rsid w:val="00E34A44"/>
    <w:rsid w:val="00E50767"/>
    <w:rsid w:val="00E613CD"/>
    <w:rsid w:val="00E667A7"/>
    <w:rsid w:val="00E75400"/>
    <w:rsid w:val="00E81B44"/>
    <w:rsid w:val="00EA0E6C"/>
    <w:rsid w:val="00EB3870"/>
    <w:rsid w:val="00EC4C48"/>
    <w:rsid w:val="00ED1623"/>
    <w:rsid w:val="00ED5CBC"/>
    <w:rsid w:val="00EE2DD5"/>
    <w:rsid w:val="00EF0072"/>
    <w:rsid w:val="00EF3694"/>
    <w:rsid w:val="00EF5199"/>
    <w:rsid w:val="00F27D51"/>
    <w:rsid w:val="00F31A7A"/>
    <w:rsid w:val="00F344EF"/>
    <w:rsid w:val="00F36506"/>
    <w:rsid w:val="00F41491"/>
    <w:rsid w:val="00F700EA"/>
    <w:rsid w:val="00F71BFE"/>
    <w:rsid w:val="00F806B7"/>
    <w:rsid w:val="00FA1981"/>
    <w:rsid w:val="00FA5A6D"/>
    <w:rsid w:val="00FC2AAE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  <w:style w:type="paragraph" w:styleId="ad">
    <w:name w:val="Normal (Web)"/>
    <w:basedOn w:val="a"/>
    <w:uiPriority w:val="99"/>
    <w:unhideWhenUsed/>
    <w:rsid w:val="0051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NAZHMUDINOVA2018@BK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8CE6-62AA-4867-AA09-F2998552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li</cp:lastModifiedBy>
  <cp:revision>17</cp:revision>
  <cp:lastPrinted>2019-12-09T13:23:00Z</cp:lastPrinted>
  <dcterms:created xsi:type="dcterms:W3CDTF">2021-01-20T09:58:00Z</dcterms:created>
  <dcterms:modified xsi:type="dcterms:W3CDTF">2021-02-01T18:38:00Z</dcterms:modified>
</cp:coreProperties>
</file>